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F0D8A2E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A34F1">
        <w:rPr>
          <w:rFonts w:cs="Arial"/>
          <w:b/>
          <w:sz w:val="20"/>
          <w:szCs w:val="20"/>
        </w:rPr>
        <w:t>140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7019A8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A34F1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E632C4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42B2E">
        <w:rPr>
          <w:rFonts w:cs="Arial"/>
          <w:b/>
          <w:bCs/>
          <w:sz w:val="20"/>
          <w:szCs w:val="20"/>
        </w:rPr>
        <w:t>0</w:t>
      </w:r>
      <w:r w:rsidR="00CA34F1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B8551B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A34F1">
        <w:rPr>
          <w:rFonts w:cs="Arial"/>
          <w:b/>
          <w:bCs/>
          <w:sz w:val="20"/>
          <w:szCs w:val="20"/>
        </w:rPr>
        <w:t>40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sz w:val="20"/>
          <w:szCs w:val="20"/>
        </w:rPr>
        <w:t>215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15" w:type="dxa"/>
        <w:jc w:val="center"/>
        <w:tblLook w:val="04A0" w:firstRow="1" w:lastRow="0" w:firstColumn="1" w:lastColumn="0" w:noHBand="0" w:noVBand="1"/>
      </w:tblPr>
      <w:tblGrid>
        <w:gridCol w:w="562"/>
        <w:gridCol w:w="8785"/>
        <w:gridCol w:w="1215"/>
        <w:gridCol w:w="853"/>
      </w:tblGrid>
      <w:tr w:rsidR="00CA34F1" w:rsidRPr="00CA34F1" w14:paraId="773DEFF8" w14:textId="77777777" w:rsidTr="00CA34F1">
        <w:trPr>
          <w:trHeight w:val="2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E25C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A954" w14:textId="435A9724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на 05.05 20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E76A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691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CA34F1" w:rsidRPr="00CA34F1" w14:paraId="1449DD8B" w14:textId="77777777" w:rsidTr="00CA34F1">
        <w:trPr>
          <w:trHeight w:val="117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FF3F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AFF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A93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1D3F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CA34F1" w:rsidRPr="00CA34F1" w14:paraId="0BF1CCF2" w14:textId="77777777" w:rsidTr="00CA34F1">
        <w:trPr>
          <w:trHeight w:val="1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E74C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EA4B97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.21 в 12:30, доставка 06.05.21 в 00:15; 07:00.  ТОРГОВЫЙ ДОМ ПЕРЕКРЕСТОК АО ОП "РЦ ПОДОЛЬСК" +Лента -8223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РЦ.: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 2 точки выгрузки.  Свинина на паллетах, вес нетто 3376 кг, 6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62B8CB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5834E4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A34F1" w:rsidRPr="00CA34F1" w14:paraId="7E9B3BED" w14:textId="77777777" w:rsidTr="00CA34F1">
        <w:trPr>
          <w:trHeight w:val="1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9A4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6E97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21:00, доставка 06.05 в 09:00; до 13:00 КООРДИНАТ-С + Тамерлан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Ерзовка :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Ерзовка - 2 точки выгрузки. Свинина на паллетах, вес нетто 15 400 т,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28  пал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5173EB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D8C8C7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A34F1" w:rsidRPr="00CA34F1" w14:paraId="2053B5FB" w14:textId="77777777" w:rsidTr="00CA34F1">
        <w:trPr>
          <w:trHeight w:val="1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7CC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1AF6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09:30, доставка 06.05 в 04:00. АШАН РЦ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нетто  4345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г, 17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B01EA4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945A29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A34F1" w:rsidRPr="00CA34F1" w14:paraId="685EEE80" w14:textId="77777777" w:rsidTr="00CA34F1">
        <w:trPr>
          <w:trHeight w:val="1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24EA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10D5" w14:textId="229910BC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13:00, доставка 06.05  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до  0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:30</w:t>
            </w:r>
            <w:proofErr w:type="gramEnd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Ногинск-склад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 - МО, Ногинский р-н, 58 км автомагистрали Москва-Н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жний Новгород, </w:t>
            </w:r>
            <w:proofErr w:type="spellStart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 </w:t>
            </w: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Свинина на паллете, вес нетто 472 кг , 4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B47D77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3E2004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A34F1" w:rsidRPr="00CA34F1" w14:paraId="1B639261" w14:textId="77777777" w:rsidTr="00CA34F1">
        <w:trPr>
          <w:trHeight w:val="1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956B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F972" w14:textId="77777777" w:rsidR="00CA34F1" w:rsidRPr="00CA34F1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16:00, доставка 06.05 в 10:00. Перекресток Богородск: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1, литеры 2И 2И1 2И2 2И3- 1 точки выгрузки. Свинина на паллетах, вес нетто 4,3 т, 10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8E6082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1929C0" w14:textId="77777777" w:rsidR="00CA34F1" w:rsidRPr="00CA34F1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CA00B4E" w14:textId="1C727D6B" w:rsidR="00D8013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7436"/>
        <w:gridCol w:w="1292"/>
        <w:gridCol w:w="1149"/>
        <w:gridCol w:w="1358"/>
      </w:tblGrid>
      <w:tr w:rsidR="00B43605" w:rsidRPr="00B334C9" w14:paraId="4E5E3EA5" w14:textId="77777777" w:rsidTr="00B334C9">
        <w:trPr>
          <w:trHeight w:val="1174"/>
          <w:jc w:val="center"/>
        </w:trPr>
        <w:tc>
          <w:tcPr>
            <w:tcW w:w="78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9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A34F1" w:rsidRPr="00B334C9" w14:paraId="4717779D" w14:textId="77777777" w:rsidTr="00B334C9">
        <w:trPr>
          <w:trHeight w:val="9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3E3D71BF" w14:textId="32AEDC65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564191EA" w14:textId="2F6CCCB6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.21 в 12:30, доставка 06.05.21 в 00:15; 07:00.  ТОРГОВЫЙ ДОМ ПЕРЕКРЕСТОК АО ОП "РЦ ПОДОЛЬСК" +Лента -8223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РЦ.: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 2 точки выгрузки.  Свинина на паллетах, вес нетто 3376 кг, 6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C879C92" w14:textId="5FC4FC8A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98E495B" w14:textId="23191F37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3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CA34F1" w:rsidRPr="00B334C9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A34F1" w:rsidRPr="00B334C9" w14:paraId="7225B564" w14:textId="77777777" w:rsidTr="00B334C9">
        <w:trPr>
          <w:trHeight w:val="7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7A91F42B" w14:textId="1E33793F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C50FD19" w14:textId="7BF6319D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21:00, доставка 06.05 в 09:00; до 13:00 КООРДИНАТ-С + Тамерлан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Ерзовка :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Ерзовка - 2 точки выгрузки. Свинина на паллетах, вес нетто 15 400 т,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28  пал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A0A7C13" w14:textId="2E3725E1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5F46D67E" w14:textId="14B4FD56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36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CA34F1" w:rsidRPr="00B334C9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A34F1" w:rsidRPr="00B334C9" w14:paraId="63487A97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24A0CA3E" w14:textId="102A43A3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77B6DC9" w14:textId="2EDA4986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09:30, доставка 06.05 в 04:00. АШАН РЦ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нетто  4345</w:t>
            </w:r>
            <w:proofErr w:type="gram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г, 17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52F99E0" w14:textId="50D7FA5F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E2F08C1" w14:textId="08ACF192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6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6FC0E9" w14:textId="3D7CC0BA" w:rsidR="00CA34F1" w:rsidRPr="00B334C9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A34F1" w:rsidRPr="00B334C9" w14:paraId="3F37F678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39C2B726" w14:textId="60F72C03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7DF90F68" w14:textId="07436C54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13:00, доставка 06.05   </w:t>
            </w:r>
            <w:proofErr w:type="gram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до  0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:30</w:t>
            </w:r>
            <w:proofErr w:type="gramEnd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Ногинск-склад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 - МО, Ногинский р-н, 58 км автомагистрали Москва-Н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жний Новгород, </w:t>
            </w:r>
            <w:proofErr w:type="spellStart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 </w:t>
            </w: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Свинина на паллете, вес нетто 472 кг , 4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6D10A7B" w14:textId="66EC9E4C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2C8BFAB5" w14:textId="1E81B090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1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1DCC6C" w14:textId="651FBF98" w:rsidR="00CA34F1" w:rsidRPr="00B334C9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A34F1" w:rsidRPr="00B334C9" w14:paraId="7C4E5D21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1165EECC" w14:textId="6557C635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0E86C721" w14:textId="409F9367" w:rsidR="00CA34F1" w:rsidRPr="00B334C9" w:rsidRDefault="00CA34F1" w:rsidP="00CA34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5 в 16:00, доставка 06.05 в 10:00. Перекресток Богородск: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1, литеры 2И 2И1 2И2 2И3- 1 точки выгрузки. Свинина на паллетах, вес нетто 4,3 т, 10 пал, </w:t>
            </w:r>
            <w:proofErr w:type="spellStart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A34F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391E73F" w14:textId="135B1855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284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F6146CF" w14:textId="28C13E29" w:rsidR="00CA34F1" w:rsidRPr="00B334C9" w:rsidRDefault="00A92840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0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01E654C3" w14:textId="0E060556" w:rsidR="00CA34F1" w:rsidRPr="00B334C9" w:rsidRDefault="00CA34F1" w:rsidP="00CA34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A55767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A34F1">
        <w:rPr>
          <w:rFonts w:eastAsia="Times New Roman" w:cs="Arial"/>
          <w:b/>
          <w:bCs/>
          <w:sz w:val="20"/>
          <w:szCs w:val="20"/>
        </w:rPr>
        <w:t>40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A34F1">
        <w:rPr>
          <w:rFonts w:eastAsia="Times New Roman" w:cs="Arial"/>
          <w:b/>
          <w:bCs/>
          <w:sz w:val="20"/>
          <w:szCs w:val="20"/>
        </w:rPr>
        <w:t>0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5E97D03" w:rsidR="004D3C1C" w:rsidRPr="00DC607D" w:rsidRDefault="00BE7D4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E7D41">
        <w:drawing>
          <wp:inline distT="0" distB="0" distL="0" distR="0" wp14:anchorId="146F1803" wp14:editId="7952634F">
            <wp:extent cx="9777730" cy="17131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1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3117-CB7C-403F-A98C-E1796AA0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13</cp:revision>
  <cp:lastPrinted>2020-10-23T13:47:00Z</cp:lastPrinted>
  <dcterms:created xsi:type="dcterms:W3CDTF">2020-02-07T11:27:00Z</dcterms:created>
  <dcterms:modified xsi:type="dcterms:W3CDTF">2021-05-04T13:06:00Z</dcterms:modified>
</cp:coreProperties>
</file>